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488315</wp:posOffset>
            </wp:positionV>
            <wp:extent cx="495300" cy="819150"/>
            <wp:effectExtent l="19050" t="0" r="0" b="0"/>
            <wp:wrapTight wrapText="bothSides">
              <wp:wrapPolygon edited="0">
                <wp:start x="-831" y="0"/>
                <wp:lineTo x="-831" y="21098"/>
                <wp:lineTo x="21600" y="21098"/>
                <wp:lineTo x="21600" y="0"/>
                <wp:lineTo x="-831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EAE" w:rsidRPr="00480EAE" w:rsidRDefault="00480EAE" w:rsidP="006E4A16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807967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 w:rsidR="0092253C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480EAE" w:rsidRPr="00480EAE" w:rsidRDefault="00480EAE" w:rsidP="00807967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92253C" w:rsidRDefault="0092253C" w:rsidP="0092253C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От</w:t>
      </w:r>
      <w:r w:rsidR="006E4A16">
        <w:rPr>
          <w:rFonts w:ascii="Times New Roman" w:hAnsi="Times New Roman" w:cs="Times New Roman"/>
          <w:sz w:val="20"/>
          <w:szCs w:val="20"/>
        </w:rPr>
        <w:t xml:space="preserve"> </w:t>
      </w:r>
      <w:r w:rsidR="00AD1FEC">
        <w:rPr>
          <w:rFonts w:ascii="Times New Roman" w:hAnsi="Times New Roman" w:cs="Times New Roman"/>
          <w:sz w:val="28"/>
          <w:szCs w:val="28"/>
        </w:rPr>
        <w:t>29</w:t>
      </w:r>
      <w:r w:rsidR="00B1531F">
        <w:rPr>
          <w:rFonts w:ascii="Times New Roman" w:hAnsi="Times New Roman" w:cs="Times New Roman"/>
          <w:sz w:val="28"/>
          <w:szCs w:val="28"/>
        </w:rPr>
        <w:t xml:space="preserve"> </w:t>
      </w:r>
      <w:r w:rsidR="00AD1FEC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="00AD1FEC">
        <w:rPr>
          <w:rFonts w:ascii="Times New Roman" w:hAnsi="Times New Roman" w:cs="Times New Roman"/>
          <w:sz w:val="28"/>
          <w:szCs w:val="28"/>
        </w:rPr>
        <w:t xml:space="preserve"> №1812</w:t>
      </w:r>
    </w:p>
    <w:p w:rsid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2108B9" w:rsidRPr="00480EAE" w:rsidRDefault="002108B9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</w:p>
    <w:p w:rsidR="00F750FD" w:rsidRPr="00612FA9" w:rsidRDefault="000D4896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91287">
        <w:rPr>
          <w:rFonts w:ascii="Times New Roman" w:hAnsi="Times New Roman" w:cs="Times New Roman"/>
          <w:b/>
          <w:sz w:val="28"/>
          <w:szCs w:val="28"/>
        </w:rPr>
        <w:t>» на 2014-2022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504FF0">
        <w:rPr>
          <w:rFonts w:ascii="Times New Roman" w:hAnsi="Times New Roman" w:cs="Times New Roman"/>
          <w:sz w:val="28"/>
          <w:szCs w:val="28"/>
        </w:rPr>
        <w:t>округа</w:t>
      </w:r>
      <w:r w:rsidR="00067482" w:rsidRPr="00893C72">
        <w:rPr>
          <w:rFonts w:ascii="Times New Roman" w:hAnsi="Times New Roman" w:cs="Times New Roman"/>
          <w:sz w:val="28"/>
          <w:szCs w:val="28"/>
        </w:rPr>
        <w:t>» на 2014</w:t>
      </w:r>
      <w:r w:rsidR="004E2C63">
        <w:rPr>
          <w:rFonts w:ascii="Times New Roman" w:hAnsi="Times New Roman" w:cs="Times New Roman"/>
          <w:sz w:val="28"/>
          <w:szCs w:val="28"/>
        </w:rPr>
        <w:t>-2022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</w:t>
      </w:r>
      <w:r w:rsidR="00BF66C3">
        <w:rPr>
          <w:rFonts w:ascii="Times New Roman" w:hAnsi="Times New Roman" w:cs="Times New Roman"/>
          <w:sz w:val="28"/>
          <w:szCs w:val="28"/>
        </w:rPr>
        <w:t>,</w:t>
      </w:r>
      <w:r w:rsidR="00721C78">
        <w:rPr>
          <w:rFonts w:ascii="Times New Roman" w:hAnsi="Times New Roman" w:cs="Times New Roman"/>
          <w:sz w:val="28"/>
          <w:szCs w:val="28"/>
        </w:rPr>
        <w:t xml:space="preserve"> от 14.11.2018 №</w:t>
      </w:r>
      <w:r w:rsidR="00C91287">
        <w:rPr>
          <w:rFonts w:ascii="Times New Roman" w:hAnsi="Times New Roman" w:cs="Times New Roman"/>
          <w:sz w:val="28"/>
          <w:szCs w:val="28"/>
        </w:rPr>
        <w:t>948, от 29.12.2018 №1148</w:t>
      </w:r>
      <w:r w:rsidR="00644A05">
        <w:rPr>
          <w:rFonts w:ascii="Times New Roman" w:hAnsi="Times New Roman" w:cs="Times New Roman"/>
          <w:sz w:val="28"/>
          <w:szCs w:val="28"/>
        </w:rPr>
        <w:t>, от 14.11.2019 №1052</w:t>
      </w:r>
      <w:r w:rsidR="0092253C">
        <w:rPr>
          <w:rFonts w:ascii="Times New Roman" w:hAnsi="Times New Roman" w:cs="Times New Roman"/>
          <w:sz w:val="28"/>
          <w:szCs w:val="28"/>
        </w:rPr>
        <w:t>,</w:t>
      </w:r>
      <w:r w:rsidR="004E2C63">
        <w:rPr>
          <w:rFonts w:ascii="Times New Roman" w:hAnsi="Times New Roman" w:cs="Times New Roman"/>
          <w:sz w:val="28"/>
          <w:szCs w:val="28"/>
        </w:rPr>
        <w:t>от 31.12.2019 №1240</w:t>
      </w:r>
      <w:r w:rsidR="00C85236">
        <w:rPr>
          <w:rFonts w:ascii="Times New Roman" w:hAnsi="Times New Roman" w:cs="Times New Roman"/>
          <w:sz w:val="28"/>
          <w:szCs w:val="28"/>
        </w:rPr>
        <w:t>, от 29.07.2020 №1010</w:t>
      </w:r>
      <w:r w:rsidR="00946B1C">
        <w:rPr>
          <w:rFonts w:ascii="Times New Roman" w:hAnsi="Times New Roman" w:cs="Times New Roman"/>
          <w:sz w:val="28"/>
          <w:szCs w:val="28"/>
        </w:rPr>
        <w:t>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3F49" w:rsidRPr="00612FA9" w:rsidRDefault="008D3F49" w:rsidP="008D3F49">
      <w:pPr>
        <w:ind w:right="-2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612FA9"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8D3F49" w:rsidRPr="00893C72" w:rsidTr="008D3F49">
        <w:trPr>
          <w:trHeight w:val="1486"/>
        </w:trPr>
        <w:tc>
          <w:tcPr>
            <w:tcW w:w="2211" w:type="dxa"/>
            <w:vAlign w:val="center"/>
          </w:tcPr>
          <w:p w:rsidR="008D3F49" w:rsidRPr="00893C72" w:rsidRDefault="008D3F49" w:rsidP="008D3F49">
            <w:pPr>
              <w:pStyle w:val="1"/>
              <w:widowControl w:val="0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057A">
              <w:rPr>
                <w:rFonts w:ascii="Times New Roman" w:hAnsi="Times New Roman"/>
                <w:sz w:val="28"/>
                <w:szCs w:val="28"/>
              </w:rPr>
              <w:t>«</w:t>
            </w:r>
            <w:r w:rsidRPr="00893C72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45" w:type="dxa"/>
            <w:vAlign w:val="center"/>
          </w:tcPr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муниципальной программы </w:t>
            </w:r>
            <w:r w:rsidR="00997E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76255</w:t>
            </w:r>
            <w:r w:rsidR="00441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="00A956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7825,9 тыс.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276,2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277,5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030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217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432,4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366,9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3FB2">
              <w:rPr>
                <w:rFonts w:ascii="Times New Roman" w:hAnsi="Times New Roman" w:cs="Times New Roman"/>
                <w:sz w:val="28"/>
                <w:szCs w:val="28"/>
              </w:rPr>
              <w:t>105542,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0286,3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 бюджета </w:t>
            </w:r>
            <w:r w:rsidR="00441118">
              <w:rPr>
                <w:rFonts w:ascii="Times New Roman" w:hAnsi="Times New Roman" w:cs="Times New Roman"/>
                <w:sz w:val="28"/>
                <w:szCs w:val="28"/>
              </w:rPr>
              <w:t>40114,8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8D3F49" w:rsidRDefault="008D3F49" w:rsidP="008D3F4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199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876,7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3272,1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2847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77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4158,3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600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D3F49" w:rsidRDefault="008D3F49" w:rsidP="008D3F4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 год – 5502,2 тыс. рублей</w:t>
            </w:r>
          </w:p>
          <w:p w:rsidR="008D3F49" w:rsidRDefault="008D3F49" w:rsidP="008D3F4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380,8 тыс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8D3F49" w:rsidRPr="00893C72" w:rsidRDefault="008D3F49" w:rsidP="008D3F4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 </w:t>
            </w:r>
            <w:r w:rsidR="0044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694,6</w:t>
            </w:r>
            <w:r w:rsidR="00A9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3370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9255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4172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5114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667,5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186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44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486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44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8D3F49" w:rsidRPr="00ED4448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4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5,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44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4079,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D3F49" w:rsidRPr="00ED4448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148852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66144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169446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161889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774,2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512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44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816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1118">
              <w:rPr>
                <w:rFonts w:ascii="Times New Roman" w:hAnsi="Times New Roman" w:cs="Times New Roman"/>
                <w:sz w:val="28"/>
                <w:szCs w:val="28"/>
              </w:rPr>
              <w:t>97822,5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D3F49" w:rsidRPr="00893C72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4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22,5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997E24">
              <w:rPr>
                <w:rFonts w:ascii="Times New Roman" w:hAnsi="Times New Roman" w:cs="Times New Roman"/>
                <w:sz w:val="28"/>
                <w:szCs w:val="28"/>
              </w:rPr>
              <w:t>20366</w:t>
            </w:r>
            <w:r w:rsidR="004411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4 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– 1404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000,0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1837,0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2151,5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97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5,6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64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 год  - 2218,0 тыс. рублей</w:t>
            </w:r>
          </w:p>
          <w:p w:rsidR="008D3F49" w:rsidRPr="00ED4448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8,0 тыс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8D3F49" w:rsidRPr="00893C72" w:rsidRDefault="008D3F49" w:rsidP="008D3F49">
      <w:pPr>
        <w:pStyle w:val="af3"/>
        <w:keepLines/>
        <w:widowControl w:val="0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-2" w:firstLine="567"/>
        <w:jc w:val="right"/>
        <w:rPr>
          <w:rFonts w:ascii="Times New Roman" w:hAnsi="Times New Roman"/>
          <w:spacing w:val="-1"/>
          <w:sz w:val="28"/>
          <w:szCs w:val="28"/>
        </w:rPr>
      </w:pPr>
      <w:r w:rsidRPr="00893C72">
        <w:rPr>
          <w:rFonts w:ascii="Times New Roman" w:hAnsi="Times New Roman"/>
          <w:spacing w:val="-1"/>
          <w:sz w:val="28"/>
          <w:szCs w:val="28"/>
        </w:rPr>
        <w:lastRenderedPageBreak/>
        <w:t>».</w:t>
      </w:r>
    </w:p>
    <w:p w:rsidR="008D3F49" w:rsidRPr="009E7009" w:rsidRDefault="008D3F49" w:rsidP="008D3F49">
      <w:pPr>
        <w:keepLines/>
        <w:widowControl w:val="0"/>
        <w:shd w:val="clear" w:color="auto" w:fill="FFFFFF"/>
        <w:tabs>
          <w:tab w:val="left" w:pos="993"/>
          <w:tab w:val="left" w:pos="1276"/>
          <w:tab w:val="left" w:pos="1440"/>
        </w:tabs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1.  </w:t>
      </w:r>
      <w:r w:rsidRPr="009E7009">
        <w:rPr>
          <w:rFonts w:ascii="Times New Roman" w:hAnsi="Times New Roman"/>
          <w:spacing w:val="-1"/>
          <w:sz w:val="28"/>
          <w:szCs w:val="28"/>
        </w:rPr>
        <w:t>Разделы 4,5 муниципальной программы изложить в новой редакции согласно приложению к настоящему постановлению.</w:t>
      </w:r>
    </w:p>
    <w:p w:rsidR="003D7B50" w:rsidRPr="00893C72" w:rsidRDefault="004F63F0" w:rsidP="001F009D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80879" w:rsidRPr="00927470">
        <w:rPr>
          <w:rFonts w:ascii="Times New Roman" w:hAnsi="Times New Roman"/>
          <w:sz w:val="28"/>
          <w:szCs w:val="28"/>
        </w:rPr>
        <w:t>Организационному отделу администрации Крапивинского муниципального округа (Букатина Е.В.) обнародовать настоящее постановление на информационном стенде администрации Крапивинского муниципального округа по адресу: пгт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280879">
        <w:rPr>
          <w:rFonts w:ascii="Times New Roman" w:hAnsi="Times New Roman" w:cs="Times New Roman"/>
          <w:sz w:val="28"/>
          <w:szCs w:val="28"/>
        </w:rPr>
        <w:t>Настоящее п</w:t>
      </w:r>
      <w:r w:rsidR="00280879" w:rsidRPr="00927470">
        <w:rPr>
          <w:rFonts w:ascii="Times New Roman" w:hAnsi="Times New Roman"/>
          <w:sz w:val="28"/>
          <w:szCs w:val="28"/>
        </w:rPr>
        <w:t xml:space="preserve">остановление вступает в силу после </w:t>
      </w:r>
      <w:r w:rsidR="00280879" w:rsidRPr="006E4A16">
        <w:rPr>
          <w:rFonts w:ascii="Times New Roman" w:hAnsi="Times New Roman"/>
          <w:sz w:val="28"/>
          <w:szCs w:val="28"/>
        </w:rPr>
        <w:t>обнародования</w:t>
      </w:r>
      <w:r w:rsidR="006E4A16">
        <w:rPr>
          <w:rFonts w:ascii="Times New Roman" w:hAnsi="Times New Roman"/>
          <w:sz w:val="28"/>
          <w:szCs w:val="28"/>
        </w:rPr>
        <w:t xml:space="preserve"> </w:t>
      </w:r>
      <w:r w:rsidR="00280879" w:rsidRPr="006E4A16">
        <w:rPr>
          <w:rFonts w:ascii="Times New Roman" w:hAnsi="Times New Roman"/>
          <w:sz w:val="28"/>
          <w:szCs w:val="28"/>
        </w:rPr>
        <w:t>и распространяет своё действие на правоотношения, возникшие с 01.01.202</w:t>
      </w:r>
      <w:bookmarkStart w:id="0" w:name="_GoBack"/>
      <w:bookmarkEnd w:id="0"/>
      <w:r w:rsidR="00A95614">
        <w:rPr>
          <w:rFonts w:ascii="Times New Roman" w:hAnsi="Times New Roman"/>
          <w:sz w:val="28"/>
          <w:szCs w:val="28"/>
        </w:rPr>
        <w:t>0</w:t>
      </w:r>
      <w:r w:rsidR="00280879" w:rsidRPr="006E4A16">
        <w:rPr>
          <w:rFonts w:ascii="Times New Roman" w:hAnsi="Times New Roman"/>
          <w:sz w:val="28"/>
          <w:szCs w:val="28"/>
        </w:rPr>
        <w:t>.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</w:t>
      </w:r>
      <w:r w:rsidR="0092253C">
        <w:rPr>
          <w:rFonts w:ascii="Times New Roman" w:hAnsi="Times New Roman" w:cs="Times New Roman"/>
          <w:sz w:val="28"/>
          <w:szCs w:val="28"/>
        </w:rPr>
        <w:t>округа</w:t>
      </w:r>
      <w:r w:rsidR="006E4A16">
        <w:rPr>
          <w:rFonts w:ascii="Times New Roman" w:hAnsi="Times New Roman" w:cs="Times New Roman"/>
          <w:sz w:val="28"/>
          <w:szCs w:val="28"/>
        </w:rPr>
        <w:t xml:space="preserve"> </w:t>
      </w:r>
      <w:r w:rsidR="00776FCE">
        <w:rPr>
          <w:rFonts w:ascii="Times New Roman" w:hAnsi="Times New Roman" w:cs="Times New Roman"/>
          <w:sz w:val="28"/>
          <w:szCs w:val="28"/>
        </w:rPr>
        <w:t>З.В. Остапенко</w:t>
      </w:r>
      <w:r w:rsidR="00807967">
        <w:rPr>
          <w:rFonts w:ascii="Times New Roman" w:hAnsi="Times New Roman" w:cs="Times New Roman"/>
          <w:sz w:val="28"/>
          <w:szCs w:val="28"/>
        </w:rPr>
        <w:t>.</w:t>
      </w: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807967" w:rsidRDefault="00CD5C8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92253C">
        <w:rPr>
          <w:rFonts w:ascii="Times New Roman" w:hAnsi="Times New Roman" w:cs="Times New Roman"/>
          <w:sz w:val="28"/>
          <w:szCs w:val="28"/>
        </w:rPr>
        <w:t>округ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1F00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09D" w:rsidRDefault="001F009D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09D" w:rsidRDefault="001F009D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09D" w:rsidRDefault="001F009D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09D" w:rsidRDefault="001F009D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09D" w:rsidRDefault="001F009D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B0781F">
        <w:rPr>
          <w:rFonts w:ascii="Times New Roman" w:hAnsi="Times New Roman" w:cs="Times New Roman"/>
        </w:rPr>
        <w:t>Л.И. Карпова</w:t>
      </w:r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2C66FA">
          <w:headerReference w:type="default" r:id="rId9"/>
          <w:headerReference w:type="first" r:id="rId10"/>
          <w:pgSz w:w="11905" w:h="16838"/>
          <w:pgMar w:top="-1414" w:right="706" w:bottom="142" w:left="1559" w:header="85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9E7009" w:rsidTr="002C66FA">
        <w:trPr>
          <w:trHeight w:val="291"/>
        </w:trPr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Крапивинского муниципального 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9E7009" w:rsidRPr="009E7009" w:rsidRDefault="00166A7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29.12.2021</w:t>
            </w:r>
            <w:r w:rsidR="009E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E700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2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пивинского муниципальн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8D3F49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6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A95614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42,</w:t>
            </w:r>
            <w:r w:rsidR="00C239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A956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86,3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C23943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C239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34040E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9113A6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6">
              <w:rPr>
                <w:rFonts w:ascii="Times New Roman" w:hAnsi="Times New Roman" w:cs="Times New Roman"/>
                <w:sz w:val="20"/>
                <w:szCs w:val="20"/>
              </w:rPr>
              <w:t>9781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9113A6" w:rsidRDefault="002751B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6">
              <w:rPr>
                <w:rFonts w:ascii="Times New Roman" w:hAnsi="Times New Roman" w:cs="Times New Roman"/>
                <w:sz w:val="20"/>
                <w:szCs w:val="20"/>
              </w:rPr>
              <w:t>97822</w:t>
            </w:r>
            <w:r w:rsidR="00C23943" w:rsidRPr="009113A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8D3F49" w:rsidRDefault="00C23943" w:rsidP="002751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F4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 w:rsidR="002751B1" w:rsidRPr="008D3F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D3F4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13866" w:rsidRPr="009B6661" w:rsidTr="009113A6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3866" w:rsidRPr="009113A6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6"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9113A6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6"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8D3F49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86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C239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C23943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AC1F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AC1F43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AC1F43" w:rsidRPr="0028042F" w:rsidRDefault="00AC1F4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1F43" w:rsidRPr="0028042F" w:rsidRDefault="00AC1F43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C1F43" w:rsidRDefault="00AC1F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Default="00843CEB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43" w:rsidRDefault="002751B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413866" w:rsidRPr="009B6661" w:rsidTr="009113A6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3866" w:rsidRPr="0028042F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9113A6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3866" w:rsidRPr="00843CEB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1C1D1F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9113A6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54B8" w:rsidRPr="0028042F" w:rsidRDefault="008D3F49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AC1F43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AC1F43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AC1F43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AC1F43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1C1D1F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,2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1C1D1F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,2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843CEB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</w:tr>
      <w:tr w:rsidR="008D3F49" w:rsidRPr="009B6661" w:rsidTr="001C1D1F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</w:tcPr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.  Мероприятие: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ы риска заражения новой коронавирсной инфекци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Pr="0028042F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8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F49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8D3F49" w:rsidRDefault="008D3F49" w:rsidP="00E80BF7">
            <w:pPr>
              <w:widowControl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Pr="0028042F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F49" w:rsidRPr="009B6661" w:rsidTr="009113A6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8D3F49" w:rsidRDefault="008D3F49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F49" w:rsidRPr="005F4AE1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E1">
              <w:rPr>
                <w:rFonts w:ascii="Times New Roman" w:hAnsi="Times New Roman" w:cs="Times New Roman"/>
                <w:sz w:val="20"/>
                <w:szCs w:val="20"/>
              </w:rPr>
              <w:t>1126,8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  <w:r w:rsidR="00A95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  <w:tc>
          <w:tcPr>
            <w:tcW w:w="1155" w:type="dxa"/>
            <w:vAlign w:val="center"/>
          </w:tcPr>
          <w:p w:rsidR="00CA7204" w:rsidRPr="00CE2062" w:rsidRDefault="00E377EA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751B1" w:rsidRDefault="002751B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2751B1" w:rsidRDefault="002751B1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751B1" w:rsidRDefault="002751B1" w:rsidP="001B6814">
            <w:pPr>
              <w:ind w:firstLine="0"/>
              <w:jc w:val="center"/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  <w:tc>
          <w:tcPr>
            <w:tcW w:w="1155" w:type="dxa"/>
            <w:vAlign w:val="center"/>
          </w:tcPr>
          <w:p w:rsidR="00CA7204" w:rsidRPr="002751B1" w:rsidRDefault="002751B1" w:rsidP="001B6814">
            <w:pPr>
              <w:ind w:firstLine="0"/>
              <w:jc w:val="center"/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инвалидам компенсац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72165A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E377EA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72165A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72165A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субсидии н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72165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992" w:type="dxa"/>
            <w:vAlign w:val="center"/>
          </w:tcPr>
          <w:p w:rsidR="00CA7204" w:rsidRPr="0028042F" w:rsidRDefault="00E377E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003612" w:rsidRDefault="00E377EA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E377E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003612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A95614" w:rsidRDefault="00A956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14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E377E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E377E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72165A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2</w:t>
            </w:r>
          </w:p>
        </w:tc>
        <w:tc>
          <w:tcPr>
            <w:tcW w:w="992" w:type="dxa"/>
            <w:vAlign w:val="center"/>
          </w:tcPr>
          <w:p w:rsidR="00CA7204" w:rsidRDefault="00597EC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0657D" w:rsidRDefault="00597EC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2</w:t>
            </w:r>
          </w:p>
        </w:tc>
        <w:tc>
          <w:tcPr>
            <w:tcW w:w="992" w:type="dxa"/>
            <w:vAlign w:val="center"/>
          </w:tcPr>
          <w:p w:rsidR="00CA7204" w:rsidRDefault="00597EC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0657D" w:rsidRDefault="00597EC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A95614">
        <w:trPr>
          <w:gridAfter w:val="1"/>
          <w:wAfter w:w="992" w:type="dxa"/>
          <w:trHeight w:val="111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0A779A" w:rsidRDefault="00597EC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597EC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72165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0A779A" w:rsidRDefault="00597EC4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597EC4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72165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65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9F1CC3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843CE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72165A" w:rsidRPr="0090657D" w:rsidRDefault="0072165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72165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9F1CC3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843CE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72165A" w:rsidRPr="0090657D" w:rsidRDefault="0072165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C23943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5614" w:rsidRDefault="00A95614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</w:p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рий граждан Крапивинск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58" w:type="dxa"/>
          </w:tcPr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776FCE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776FCE" w:rsidRDefault="00776FCE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776FCE" w:rsidRDefault="00776FCE" w:rsidP="00387036">
            <w:pPr>
              <w:ind w:firstLine="0"/>
              <w:jc w:val="center"/>
            </w:pPr>
            <w:r>
              <w:t>100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 Мероприятие: региональный проект «Старшее поколение»</w:t>
            </w:r>
          </w:p>
        </w:tc>
        <w:tc>
          <w:tcPr>
            <w:tcW w:w="2258" w:type="dxa"/>
          </w:tcPr>
          <w:p w:rsidR="00776FCE" w:rsidRDefault="00243455" w:rsidP="002434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Старшее поколение»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776FCE" w:rsidRDefault="00243455" w:rsidP="00387036">
            <w:pPr>
              <w:ind w:firstLine="0"/>
              <w:jc w:val="center"/>
            </w:pPr>
            <w:r>
              <w:t>100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  Мероприятие: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ы риска заражения новой коронавирсной инфекцией</w:t>
            </w:r>
          </w:p>
        </w:tc>
        <w:tc>
          <w:tcPr>
            <w:tcW w:w="2258" w:type="dxa"/>
          </w:tcPr>
          <w:p w:rsidR="00776FCE" w:rsidRDefault="00243455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выплат стимулирующего характера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776FCE" w:rsidRDefault="00243455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оход отдельных категорий граждан из числа федеральных льготников за счет предоставления мер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1A04F4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1A04F4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1A04F4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F4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56E4" w:rsidRPr="001A0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граждан,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енежная выплата отде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размер денежной выплаты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A95614" w:rsidRDefault="00A95614" w:rsidP="00A9561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14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1A04F4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6E4" w:rsidRPr="001A04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1A04F4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оенную службу по призыву, а такж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выплаты,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A95614">
        <w:trPr>
          <w:trHeight w:val="20"/>
        </w:trPr>
        <w:tc>
          <w:tcPr>
            <w:tcW w:w="3816" w:type="dxa"/>
            <w:vAlign w:val="center"/>
          </w:tcPr>
          <w:p w:rsidR="00243455" w:rsidRDefault="00243455" w:rsidP="00A9561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58" w:type="dxa"/>
          </w:tcPr>
          <w:p w:rsidR="00243455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</w:t>
            </w:r>
          </w:p>
        </w:tc>
        <w:tc>
          <w:tcPr>
            <w:tcW w:w="991" w:type="dxa"/>
          </w:tcPr>
          <w:p w:rsidR="00243455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455" w:rsidRDefault="0024345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315"/>
        </w:trPr>
        <w:tc>
          <w:tcPr>
            <w:tcW w:w="3816" w:type="dxa"/>
          </w:tcPr>
          <w:p w:rsidR="00243455" w:rsidRPr="00BA774D" w:rsidRDefault="00243455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243455" w:rsidRPr="0028042F" w:rsidRDefault="00243455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243455" w:rsidRPr="0028042F" w:rsidRDefault="00243455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243455" w:rsidRPr="0028042F" w:rsidTr="00FB56E4">
        <w:trPr>
          <w:trHeight w:val="31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и социальное обеспечение населения в части содержания органов мест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своенных средств в общем объеме средств, предусмотренных н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43455" w:rsidRPr="0028042F" w:rsidTr="00FB56E4">
        <w:trPr>
          <w:trHeight w:val="1474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43455" w:rsidRPr="0028042F" w:rsidTr="00FB56E4">
        <w:trPr>
          <w:trHeight w:val="880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243455" w:rsidRPr="0028042F" w:rsidRDefault="00243455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43455" w:rsidRPr="0028042F" w:rsidTr="00FB56E4">
        <w:trPr>
          <w:trHeight w:val="667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43455" w:rsidRPr="0028042F" w:rsidTr="00FB56E4">
        <w:trPr>
          <w:trHeight w:val="544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243455" w:rsidRPr="0028042F" w:rsidRDefault="00243455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43455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43455" w:rsidRPr="0028042F" w:rsidTr="00FB56E4">
        <w:trPr>
          <w:trHeight w:val="683"/>
        </w:trPr>
        <w:tc>
          <w:tcPr>
            <w:tcW w:w="3816" w:type="dxa"/>
            <w:vMerge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243455" w:rsidRPr="0028042F" w:rsidRDefault="00243455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243455" w:rsidRPr="0028042F" w:rsidRDefault="00243455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хсемей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 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243455" w:rsidRPr="0028042F" w:rsidRDefault="0024345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387036" w:rsidRDefault="0024345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0"/>
        </w:trPr>
        <w:tc>
          <w:tcPr>
            <w:tcW w:w="3816" w:type="dxa"/>
          </w:tcPr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243455" w:rsidRPr="0028042F" w:rsidRDefault="00243455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43455" w:rsidRPr="0028042F" w:rsidTr="00FB56E4">
        <w:trPr>
          <w:trHeight w:val="925"/>
        </w:trPr>
        <w:tc>
          <w:tcPr>
            <w:tcW w:w="3816" w:type="dxa"/>
          </w:tcPr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243455" w:rsidRPr="0028042F" w:rsidRDefault="00243455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4"/>
        </w:trPr>
        <w:tc>
          <w:tcPr>
            <w:tcW w:w="3816" w:type="dxa"/>
          </w:tcPr>
          <w:p w:rsidR="00243455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43455" w:rsidRPr="0028042F" w:rsidRDefault="00243455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4"/>
        </w:trPr>
        <w:tc>
          <w:tcPr>
            <w:tcW w:w="3816" w:type="dxa"/>
          </w:tcPr>
          <w:p w:rsidR="00243455" w:rsidRDefault="00243455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243455" w:rsidRDefault="00243455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243455" w:rsidRPr="0028042F" w:rsidRDefault="00243455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455" w:rsidRPr="0028042F" w:rsidRDefault="00243455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471A14">
        <w:trPr>
          <w:trHeight w:val="1553"/>
        </w:trPr>
        <w:tc>
          <w:tcPr>
            <w:tcW w:w="3816" w:type="dxa"/>
          </w:tcPr>
          <w:p w:rsidR="00243455" w:rsidRDefault="00243455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243455" w:rsidRDefault="00243455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243455" w:rsidRPr="0028042F" w:rsidRDefault="00243455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243455" w:rsidRPr="0028042F" w:rsidRDefault="00243455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2C66FA">
      <w:pgSz w:w="16838" w:h="11905" w:orient="landscape"/>
      <w:pgMar w:top="142" w:right="1134" w:bottom="56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56" w:rsidRDefault="00A14656" w:rsidP="000F0A85">
      <w:r>
        <w:separator/>
      </w:r>
    </w:p>
  </w:endnote>
  <w:endnote w:type="continuationSeparator" w:id="1">
    <w:p w:rsidR="00A14656" w:rsidRDefault="00A14656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56" w:rsidRDefault="00A14656" w:rsidP="000F0A85">
      <w:r>
        <w:separator/>
      </w:r>
    </w:p>
  </w:footnote>
  <w:footnote w:type="continuationSeparator" w:id="1">
    <w:p w:rsidR="00A14656" w:rsidRDefault="00A14656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9" w:rsidRPr="00893C72" w:rsidRDefault="00166A79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9113A6">
      <w:rPr>
        <w:rFonts w:ascii="Times New Roman" w:hAnsi="Times New Roman"/>
        <w:noProof/>
        <w:color w:val="000000" w:themeColor="text1"/>
      </w:rPr>
      <w:t>6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166A79" w:rsidRDefault="00166A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66A79" w:rsidRPr="00E57F76" w:rsidRDefault="00166A79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166A79" w:rsidRDefault="00166A79">
        <w:pPr>
          <w:pStyle w:val="ad"/>
          <w:jc w:val="center"/>
          <w:rPr>
            <w:color w:val="000000" w:themeColor="text1"/>
          </w:rPr>
        </w:pPr>
      </w:p>
      <w:p w:rsidR="00166A79" w:rsidRPr="005B2AB4" w:rsidRDefault="00166A79" w:rsidP="002108B9">
        <w:pPr>
          <w:pStyle w:val="ad"/>
          <w:tabs>
            <w:tab w:val="left" w:pos="3690"/>
            <w:tab w:val="center" w:pos="5103"/>
          </w:tabs>
          <w:jc w:val="left"/>
          <w:rPr>
            <w:color w:val="000000" w:themeColor="text1"/>
          </w:rPr>
        </w:pP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</w:p>
    </w:sdtContent>
  </w:sdt>
  <w:p w:rsidR="00166A79" w:rsidRDefault="00166A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B0C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28A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0D52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78E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6BF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4896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0D2C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6A79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04F4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D1F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009D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8B9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455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B1"/>
    <w:rsid w:val="002751EB"/>
    <w:rsid w:val="00275773"/>
    <w:rsid w:val="00275FE4"/>
    <w:rsid w:val="0027675E"/>
    <w:rsid w:val="00276860"/>
    <w:rsid w:val="0027697E"/>
    <w:rsid w:val="00277026"/>
    <w:rsid w:val="002772EE"/>
    <w:rsid w:val="0027780A"/>
    <w:rsid w:val="0028042F"/>
    <w:rsid w:val="002804A0"/>
    <w:rsid w:val="00280879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1FA"/>
    <w:rsid w:val="002902D5"/>
    <w:rsid w:val="002910E3"/>
    <w:rsid w:val="002910E9"/>
    <w:rsid w:val="002913A4"/>
    <w:rsid w:val="0029174B"/>
    <w:rsid w:val="00291D25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66FA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B9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040E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82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57A88"/>
    <w:rsid w:val="00360584"/>
    <w:rsid w:val="00360B46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2E7F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118"/>
    <w:rsid w:val="0044143C"/>
    <w:rsid w:val="00442AD5"/>
    <w:rsid w:val="0044520D"/>
    <w:rsid w:val="004462F3"/>
    <w:rsid w:val="0044660F"/>
    <w:rsid w:val="00447F4D"/>
    <w:rsid w:val="00453B30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2C63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4FF0"/>
    <w:rsid w:val="00505501"/>
    <w:rsid w:val="00505BA8"/>
    <w:rsid w:val="005060E0"/>
    <w:rsid w:val="00506426"/>
    <w:rsid w:val="00507D58"/>
    <w:rsid w:val="00510A9A"/>
    <w:rsid w:val="00510FB7"/>
    <w:rsid w:val="00511F91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07D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97EC4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437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4AE1"/>
    <w:rsid w:val="005F558F"/>
    <w:rsid w:val="005F7D8E"/>
    <w:rsid w:val="00600281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2C34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679D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1764"/>
    <w:rsid w:val="006E2283"/>
    <w:rsid w:val="006E33A3"/>
    <w:rsid w:val="006E4A0B"/>
    <w:rsid w:val="006E4A16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65A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6FCE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3FB2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1E84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EB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524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006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3F49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4AA8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2A8"/>
    <w:rsid w:val="009113A6"/>
    <w:rsid w:val="0091190C"/>
    <w:rsid w:val="009139CD"/>
    <w:rsid w:val="00913AEA"/>
    <w:rsid w:val="00915903"/>
    <w:rsid w:val="00920260"/>
    <w:rsid w:val="00920353"/>
    <w:rsid w:val="00920E17"/>
    <w:rsid w:val="00921355"/>
    <w:rsid w:val="00922095"/>
    <w:rsid w:val="0092253C"/>
    <w:rsid w:val="00922B59"/>
    <w:rsid w:val="00922B64"/>
    <w:rsid w:val="00923924"/>
    <w:rsid w:val="00923C81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085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B65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97E24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656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614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F4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1FEC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0ECE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81F"/>
    <w:rsid w:val="00B07D56"/>
    <w:rsid w:val="00B11301"/>
    <w:rsid w:val="00B11AF7"/>
    <w:rsid w:val="00B12A99"/>
    <w:rsid w:val="00B13424"/>
    <w:rsid w:val="00B1387F"/>
    <w:rsid w:val="00B13F54"/>
    <w:rsid w:val="00B1531F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4AF1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E6DC8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385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3943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1ED"/>
    <w:rsid w:val="00C51221"/>
    <w:rsid w:val="00C51F13"/>
    <w:rsid w:val="00C543A7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236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97F72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3EA8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377EA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2C2"/>
    <w:rsid w:val="00E52CC3"/>
    <w:rsid w:val="00E52F24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1BAA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2975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693D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57C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C7F5-D385-42F9-A448-E640E4A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4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Бухгалтер</cp:lastModifiedBy>
  <cp:revision>14</cp:revision>
  <cp:lastPrinted>2021-04-15T07:04:00Z</cp:lastPrinted>
  <dcterms:created xsi:type="dcterms:W3CDTF">2020-12-29T03:42:00Z</dcterms:created>
  <dcterms:modified xsi:type="dcterms:W3CDTF">2021-04-15T07:08:00Z</dcterms:modified>
</cp:coreProperties>
</file>